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9976B5">
      <w:pPr>
        <w:wordWrap w:val="0"/>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w:t>
      </w:r>
      <w:r w:rsidR="00BE683D">
        <w:rPr>
          <w:rFonts w:ascii="仿宋_GB2312" w:eastAsia="仿宋_GB2312" w:hAnsi="Times New Roman" w:cs="Times New Roman" w:hint="eastAsia"/>
          <w:sz w:val="32"/>
          <w:szCs w:val="32"/>
        </w:rPr>
        <w:t>20</w:t>
      </w:r>
      <w:r w:rsidR="003B68C7">
        <w:rPr>
          <w:rFonts w:ascii="仿宋_GB2312" w:eastAsia="仿宋_GB2312" w:hAnsi="Times New Roman" w:cs="Times New Roman" w:hint="eastAsia"/>
          <w:sz w:val="32"/>
          <w:szCs w:val="32"/>
        </w:rPr>
        <w:t>〕</w:t>
      </w:r>
      <w:r w:rsidR="001978E7">
        <w:rPr>
          <w:rFonts w:ascii="仿宋_GB2312" w:eastAsia="仿宋_GB2312" w:hAnsi="Times New Roman" w:cs="Times New Roman"/>
          <w:sz w:val="32"/>
          <w:szCs w:val="32"/>
        </w:rPr>
        <w:t>007</w:t>
      </w:r>
      <w:bookmarkStart w:id="0" w:name="_GoBack"/>
      <w:bookmarkEnd w:id="0"/>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9C6F11">
        <w:rPr>
          <w:rFonts w:ascii="仿宋_GB2312" w:eastAsia="仿宋_GB2312" w:hAnsi="仿宋_GB2312" w:cs="仿宋_GB2312" w:hint="eastAsia"/>
          <w:b/>
          <w:bCs/>
          <w:color w:val="000000"/>
          <w:sz w:val="44"/>
          <w:szCs w:val="44"/>
        </w:rPr>
        <w:t>温州康恒再生资源</w:t>
      </w:r>
      <w:r w:rsidR="00E41891" w:rsidRPr="00E41891">
        <w:rPr>
          <w:rFonts w:ascii="仿宋_GB2312" w:eastAsia="仿宋_GB2312" w:hAnsi="仿宋_GB2312" w:cs="仿宋_GB2312" w:hint="eastAsia"/>
          <w:b/>
          <w:bCs/>
          <w:color w:val="000000"/>
          <w:sz w:val="44"/>
          <w:szCs w:val="44"/>
        </w:rPr>
        <w:t>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E41891"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西</w:t>
      </w:r>
      <w:r w:rsidR="003F5D4F">
        <w:rPr>
          <w:rFonts w:ascii="仿宋_GB2312" w:eastAsia="仿宋_GB2312" w:hAnsi="仿宋_GB2312" w:cs="仿宋_GB2312" w:hint="eastAsia"/>
          <w:color w:val="000000"/>
          <w:sz w:val="32"/>
          <w:szCs w:val="32"/>
        </w:rPr>
        <w:t>省</w:t>
      </w:r>
      <w:r w:rsidR="00D3361A" w:rsidRPr="00D3361A">
        <w:rPr>
          <w:rFonts w:ascii="仿宋_GB2312" w:eastAsia="仿宋_GB2312" w:hAnsi="仿宋_GB2312" w:cs="仿宋_GB2312" w:hint="eastAsia"/>
          <w:color w:val="000000"/>
          <w:sz w:val="32"/>
          <w:szCs w:val="32"/>
        </w:rPr>
        <w:t>生态环境厅</w:t>
      </w:r>
      <w:r w:rsidR="006E147A" w:rsidRPr="00BF207E">
        <w:rPr>
          <w:rFonts w:ascii="仿宋_GB2312" w:eastAsia="仿宋_GB2312" w:hAnsi="仿宋_GB2312" w:cs="仿宋_GB2312"/>
          <w:color w:val="000000"/>
          <w:sz w:val="32"/>
          <w:szCs w:val="32"/>
        </w:rPr>
        <w:t>：</w:t>
      </w:r>
    </w:p>
    <w:p w:rsidR="00BD7025" w:rsidRDefault="00013A37" w:rsidP="000F74F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现有</w:t>
      </w:r>
      <w:r w:rsidR="00FB56F9">
        <w:rPr>
          <w:rFonts w:ascii="仿宋_GB2312" w:eastAsia="仿宋_GB2312" w:hAnsi="仿宋_GB2312" w:cs="仿宋_GB2312" w:hint="eastAsia"/>
          <w:color w:val="000000"/>
          <w:sz w:val="32"/>
          <w:szCs w:val="32"/>
        </w:rPr>
        <w:t>我市</w:t>
      </w:r>
      <w:r w:rsidR="009C6F11">
        <w:rPr>
          <w:rFonts w:ascii="仿宋_GB2312" w:eastAsia="仿宋_GB2312" w:hAnsi="仿宋_GB2312" w:cs="仿宋_GB2312" w:hint="eastAsia"/>
          <w:color w:val="000000"/>
          <w:sz w:val="32"/>
          <w:szCs w:val="32"/>
        </w:rPr>
        <w:t>温州康恒再生资源</w:t>
      </w:r>
      <w:r w:rsidR="00E41891" w:rsidRPr="00E41891">
        <w:rPr>
          <w:rFonts w:ascii="仿宋_GB2312" w:eastAsia="仿宋_GB2312" w:hAnsi="仿宋_GB2312" w:cs="仿宋_GB2312" w:hint="eastAsia"/>
          <w:color w:val="000000"/>
          <w:sz w:val="32"/>
          <w:szCs w:val="32"/>
        </w:rPr>
        <w:t>有限公司</w:t>
      </w:r>
      <w:r w:rsidR="003F5D4F">
        <w:rPr>
          <w:rFonts w:ascii="仿宋_GB2312" w:eastAsia="仿宋_GB2312" w:hAnsi="仿宋_GB2312" w:cs="仿宋_GB2312" w:hint="eastAsia"/>
          <w:color w:val="000000"/>
          <w:sz w:val="32"/>
          <w:szCs w:val="32"/>
        </w:rPr>
        <w:t>申请</w:t>
      </w:r>
      <w:r w:rsidR="00AE6126" w:rsidRPr="00624D3C">
        <w:rPr>
          <w:rFonts w:ascii="仿宋_GB2312" w:eastAsia="仿宋_GB2312" w:hAnsi="仿宋_GB2312" w:cs="仿宋_GB2312" w:hint="eastAsia"/>
          <w:color w:val="000000"/>
          <w:sz w:val="32"/>
          <w:szCs w:val="32"/>
        </w:rPr>
        <w:t>跨省</w:t>
      </w:r>
      <w:r w:rsidR="00AE6126">
        <w:rPr>
          <w:rFonts w:ascii="仿宋_GB2312" w:eastAsia="仿宋_GB2312" w:hAnsi="仿宋_GB2312" w:cs="仿宋_GB2312" w:hint="eastAsia"/>
          <w:color w:val="000000"/>
          <w:sz w:val="32"/>
          <w:szCs w:val="32"/>
        </w:rPr>
        <w:t>转移</w:t>
      </w:r>
      <w:r w:rsidR="00FB56F9">
        <w:rPr>
          <w:rFonts w:ascii="仿宋_GB2312" w:eastAsia="仿宋_GB2312" w:hAnsi="仿宋_GB2312" w:cs="仿宋_GB2312" w:hint="eastAsia"/>
          <w:color w:val="000000"/>
          <w:sz w:val="32"/>
          <w:szCs w:val="32"/>
        </w:rPr>
        <w:t>废旧铅酸蓄电池(</w:t>
      </w:r>
      <w:r w:rsidR="003F5D4F">
        <w:rPr>
          <w:rFonts w:ascii="仿宋_GB2312" w:eastAsia="仿宋_GB2312" w:hAnsi="仿宋_GB2312" w:cs="仿宋_GB2312" w:hint="eastAsia"/>
          <w:color w:val="000000"/>
          <w:sz w:val="32"/>
          <w:szCs w:val="32"/>
        </w:rPr>
        <w:t>废</w:t>
      </w:r>
      <w:r w:rsidR="00780AA6">
        <w:rPr>
          <w:rFonts w:ascii="仿宋_GB2312" w:eastAsia="仿宋_GB2312" w:hAnsi="仿宋_GB2312" w:cs="仿宋_GB2312" w:hint="eastAsia"/>
          <w:color w:val="000000"/>
          <w:sz w:val="32"/>
          <w:szCs w:val="32"/>
        </w:rPr>
        <w:t>物类别HW49</w:t>
      </w:r>
      <w:r w:rsidR="00FB56F9">
        <w:rPr>
          <w:rFonts w:ascii="仿宋_GB2312" w:eastAsia="仿宋_GB2312" w:hAnsi="仿宋_GB2312" w:cs="仿宋_GB2312" w:hint="eastAsia"/>
          <w:color w:val="000000"/>
          <w:sz w:val="32"/>
          <w:szCs w:val="32"/>
        </w:rPr>
        <w:t>,</w:t>
      </w:r>
      <w:r w:rsidR="003F5D4F">
        <w:rPr>
          <w:rFonts w:ascii="仿宋_GB2312" w:eastAsia="仿宋_GB2312" w:hAnsi="仿宋_GB2312" w:cs="仿宋_GB2312" w:hint="eastAsia"/>
          <w:color w:val="000000"/>
          <w:sz w:val="32"/>
          <w:szCs w:val="32"/>
        </w:rPr>
        <w:t>危废代码</w:t>
      </w:r>
      <w:r w:rsidR="00780AA6">
        <w:rPr>
          <w:rFonts w:ascii="仿宋_GB2312" w:eastAsia="仿宋_GB2312" w:hAnsi="仿宋_GB2312" w:cs="仿宋_GB2312" w:hint="eastAsia"/>
          <w:color w:val="000000"/>
          <w:sz w:val="32"/>
          <w:szCs w:val="32"/>
        </w:rPr>
        <w:t>：900</w:t>
      </w:r>
      <w:r w:rsidR="0046127D" w:rsidRPr="0046127D">
        <w:rPr>
          <w:rFonts w:ascii="仿宋_GB2312" w:eastAsia="仿宋_GB2312" w:hAnsi="仿宋_GB2312" w:cs="仿宋_GB2312"/>
          <w:color w:val="000000"/>
          <w:sz w:val="32"/>
          <w:szCs w:val="32"/>
        </w:rPr>
        <w:t>-</w:t>
      </w:r>
      <w:r w:rsidR="00780AA6">
        <w:rPr>
          <w:rFonts w:ascii="仿宋_GB2312" w:eastAsia="仿宋_GB2312" w:hAnsi="仿宋_GB2312" w:cs="仿宋_GB2312" w:hint="eastAsia"/>
          <w:color w:val="000000"/>
          <w:sz w:val="32"/>
          <w:szCs w:val="32"/>
        </w:rPr>
        <w:t>04</w:t>
      </w:r>
      <w:r w:rsidR="000C2132">
        <w:rPr>
          <w:rFonts w:ascii="仿宋_GB2312" w:eastAsia="仿宋_GB2312" w:hAnsi="仿宋_GB2312" w:cs="仿宋_GB2312" w:hint="eastAsia"/>
          <w:color w:val="000000"/>
          <w:sz w:val="32"/>
          <w:szCs w:val="32"/>
        </w:rPr>
        <w:t>4</w:t>
      </w:r>
      <w:r w:rsidR="0046127D" w:rsidRPr="0046127D">
        <w:rPr>
          <w:rFonts w:ascii="仿宋_GB2312" w:eastAsia="仿宋_GB2312" w:hAnsi="仿宋_GB2312" w:cs="仿宋_GB2312"/>
          <w:color w:val="000000"/>
          <w:sz w:val="32"/>
          <w:szCs w:val="32"/>
        </w:rPr>
        <w:t>-</w:t>
      </w:r>
      <w:r w:rsidR="00780AA6">
        <w:rPr>
          <w:rFonts w:ascii="仿宋_GB2312" w:eastAsia="仿宋_GB2312" w:hAnsi="仿宋_GB2312" w:cs="仿宋_GB2312" w:hint="eastAsia"/>
          <w:color w:val="000000"/>
          <w:sz w:val="32"/>
          <w:szCs w:val="32"/>
        </w:rPr>
        <w:t>49</w:t>
      </w:r>
      <w:r w:rsidR="0046127D" w:rsidRPr="0046127D">
        <w:rPr>
          <w:rFonts w:ascii="仿宋_GB2312" w:eastAsia="仿宋_GB2312" w:hAnsi="仿宋_GB2312" w:cs="仿宋_GB2312" w:hint="eastAsia"/>
          <w:color w:val="000000"/>
          <w:sz w:val="32"/>
          <w:szCs w:val="32"/>
        </w:rPr>
        <w:t>）</w:t>
      </w:r>
      <w:r w:rsidR="009C6F11">
        <w:rPr>
          <w:rFonts w:ascii="仿宋_GB2312" w:eastAsia="仿宋_GB2312" w:hAnsi="仿宋_GB2312" w:cs="仿宋_GB2312" w:hint="eastAsia"/>
          <w:color w:val="000000"/>
          <w:sz w:val="32"/>
          <w:szCs w:val="32"/>
        </w:rPr>
        <w:t>1</w:t>
      </w:r>
      <w:r w:rsidR="00FB56F9">
        <w:rPr>
          <w:rFonts w:ascii="仿宋_GB2312" w:eastAsia="仿宋_GB2312" w:hAnsi="仿宋_GB2312" w:cs="仿宋_GB2312" w:hint="eastAsia"/>
          <w:color w:val="000000"/>
          <w:sz w:val="32"/>
          <w:szCs w:val="32"/>
        </w:rPr>
        <w:t>000</w:t>
      </w:r>
      <w:r w:rsidR="00FB56F9" w:rsidRPr="0046127D">
        <w:rPr>
          <w:rFonts w:ascii="仿宋_GB2312" w:eastAsia="仿宋_GB2312" w:hAnsi="仿宋_GB2312" w:cs="仿宋_GB2312" w:hint="eastAsia"/>
          <w:color w:val="000000"/>
          <w:sz w:val="32"/>
          <w:szCs w:val="32"/>
        </w:rPr>
        <w:t>吨</w:t>
      </w:r>
      <w:r w:rsidR="00FB56F9">
        <w:rPr>
          <w:rFonts w:ascii="仿宋_GB2312" w:eastAsia="仿宋_GB2312" w:hAnsi="仿宋_GB2312" w:cs="仿宋_GB2312" w:hint="eastAsia"/>
          <w:color w:val="000000"/>
          <w:sz w:val="32"/>
          <w:szCs w:val="32"/>
        </w:rPr>
        <w:t>,委托贵省</w:t>
      </w:r>
      <w:r w:rsidR="00E41891" w:rsidRPr="00E41891">
        <w:rPr>
          <w:rFonts w:ascii="仿宋_GB2312" w:eastAsia="仿宋_GB2312" w:hAnsi="仿宋_GB2312" w:cs="仿宋_GB2312" w:hint="eastAsia"/>
          <w:color w:val="000000"/>
          <w:sz w:val="32"/>
          <w:szCs w:val="32"/>
        </w:rPr>
        <w:t>江西源丰有色金属有限公司</w:t>
      </w:r>
      <w:r w:rsidR="00624D3C" w:rsidRPr="00624D3C">
        <w:rPr>
          <w:rFonts w:ascii="仿宋_GB2312" w:eastAsia="仿宋_GB2312" w:hAnsi="仿宋_GB2312" w:cs="仿宋_GB2312" w:hint="eastAsia"/>
          <w:color w:val="000000"/>
          <w:sz w:val="32"/>
          <w:szCs w:val="32"/>
        </w:rPr>
        <w:t>进行安全处置处理</w:t>
      </w:r>
      <w:r w:rsidRPr="00013A37">
        <w:rPr>
          <w:rFonts w:ascii="仿宋_GB2312" w:eastAsia="仿宋_GB2312" w:hAnsi="仿宋_GB2312" w:cs="仿宋_GB2312" w:hint="eastAsia"/>
          <w:color w:val="000000"/>
          <w:sz w:val="32"/>
          <w:szCs w:val="32"/>
        </w:rPr>
        <w:t>，</w:t>
      </w:r>
      <w:r w:rsidR="005A6D94">
        <w:rPr>
          <w:rFonts w:ascii="仿宋_GB2312" w:eastAsia="仿宋_GB2312" w:hAnsi="仿宋_GB2312" w:cs="仿宋_GB2312" w:hint="eastAsia"/>
          <w:color w:val="000000"/>
          <w:sz w:val="32"/>
          <w:szCs w:val="32"/>
        </w:rPr>
        <w:t>因</w:t>
      </w:r>
      <w:r w:rsidR="005A6D94" w:rsidRPr="005A6D94">
        <w:rPr>
          <w:rFonts w:ascii="仿宋_GB2312" w:eastAsia="仿宋_GB2312" w:hAnsi="仿宋_GB2312" w:cs="仿宋_GB2312" w:hint="eastAsia"/>
          <w:color w:val="000000"/>
          <w:sz w:val="32"/>
          <w:szCs w:val="32"/>
        </w:rPr>
        <w:t>江西源丰有色金属有限公司危险废物经营许可证有效期至2020年12月11日</w:t>
      </w:r>
      <w:r w:rsidR="005A6D94">
        <w:rPr>
          <w:rFonts w:ascii="仿宋_GB2312" w:eastAsia="仿宋_GB2312" w:hAnsi="仿宋_GB2312" w:cs="仿宋_GB2312" w:hint="eastAsia"/>
          <w:color w:val="000000"/>
          <w:sz w:val="32"/>
          <w:szCs w:val="32"/>
        </w:rPr>
        <w:t>，建议</w:t>
      </w:r>
      <w:r w:rsidRPr="00013A37">
        <w:rPr>
          <w:rFonts w:ascii="仿宋_GB2312" w:eastAsia="仿宋_GB2312" w:hAnsi="仿宋_GB2312" w:cs="仿宋_GB2312" w:hint="eastAsia"/>
          <w:color w:val="000000"/>
          <w:sz w:val="32"/>
          <w:szCs w:val="32"/>
        </w:rPr>
        <w:t>转移有效期自审批之日起至</w:t>
      </w:r>
      <w:r w:rsidR="00780AA6">
        <w:rPr>
          <w:rFonts w:ascii="仿宋_GB2312" w:eastAsia="仿宋_GB2312" w:hAnsi="仿宋_GB2312" w:cs="仿宋_GB2312" w:hint="eastAsia"/>
          <w:color w:val="000000"/>
          <w:sz w:val="32"/>
          <w:szCs w:val="32"/>
        </w:rPr>
        <w:t>2020</w:t>
      </w:r>
      <w:r w:rsidRPr="00013A37">
        <w:rPr>
          <w:rFonts w:ascii="仿宋_GB2312" w:eastAsia="仿宋_GB2312" w:hAnsi="仿宋_GB2312" w:cs="仿宋_GB2312" w:hint="eastAsia"/>
          <w:color w:val="000000"/>
          <w:sz w:val="32"/>
          <w:szCs w:val="32"/>
        </w:rPr>
        <w:t>年12月</w:t>
      </w:r>
      <w:r w:rsidR="005A6D94">
        <w:rPr>
          <w:rFonts w:ascii="仿宋_GB2312" w:eastAsia="仿宋_GB2312" w:hAnsi="仿宋_GB2312" w:cs="仿宋_GB2312" w:hint="eastAsia"/>
          <w:color w:val="000000"/>
          <w:sz w:val="32"/>
          <w:szCs w:val="32"/>
        </w:rPr>
        <w:t>1</w:t>
      </w:r>
      <w:r w:rsidR="0028734E">
        <w:rPr>
          <w:rFonts w:ascii="仿宋_GB2312" w:eastAsia="仿宋_GB2312" w:hAnsi="仿宋_GB2312" w:cs="仿宋_GB2312" w:hint="eastAsia"/>
          <w:color w:val="000000"/>
          <w:sz w:val="32"/>
          <w:szCs w:val="32"/>
        </w:rPr>
        <w:t>日</w:t>
      </w:r>
      <w:r w:rsidR="00FB56F9">
        <w:rPr>
          <w:rFonts w:ascii="仿宋_GB2312" w:eastAsia="仿宋_GB2312" w:hAnsi="仿宋_GB2312" w:cs="仿宋_GB2312" w:hint="eastAsia"/>
          <w:color w:val="000000"/>
          <w:sz w:val="32"/>
          <w:szCs w:val="32"/>
        </w:rPr>
        <w:t>。</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w:t>
      </w:r>
      <w:r w:rsidR="005A5DC2">
        <w:rPr>
          <w:rFonts w:ascii="仿宋_GB2312" w:eastAsia="仿宋_GB2312" w:hAnsi="仿宋_GB2312" w:cs="仿宋_GB2312" w:hint="eastAsia"/>
          <w:color w:val="000000"/>
          <w:sz w:val="32"/>
          <w:szCs w:val="32"/>
        </w:rPr>
        <w:t>生态</w:t>
      </w:r>
      <w:r w:rsidR="005A5DC2">
        <w:rPr>
          <w:rFonts w:ascii="仿宋_GB2312" w:eastAsia="仿宋_GB2312" w:hAnsi="仿宋_GB2312" w:cs="仿宋_GB2312"/>
          <w:color w:val="000000"/>
          <w:sz w:val="32"/>
          <w:szCs w:val="32"/>
        </w:rPr>
        <w:t>环</w:t>
      </w:r>
      <w:r w:rsidR="005A5DC2">
        <w:rPr>
          <w:rFonts w:ascii="仿宋_GB2312" w:eastAsia="仿宋_GB2312" w:hAnsi="仿宋_GB2312" w:cs="仿宋_GB2312" w:hint="eastAsia"/>
          <w:color w:val="000000"/>
          <w:sz w:val="32"/>
          <w:szCs w:val="32"/>
        </w:rPr>
        <w:t>境</w:t>
      </w:r>
      <w:r w:rsidRPr="00BF207E">
        <w:rPr>
          <w:rFonts w:ascii="仿宋_GB2312" w:eastAsia="仿宋_GB2312" w:hAnsi="仿宋_GB2312" w:cs="仿宋_GB2312"/>
          <w:color w:val="000000"/>
          <w:sz w:val="32"/>
          <w:szCs w:val="32"/>
        </w:rPr>
        <w:t>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联系人：</w:t>
      </w:r>
      <w:r w:rsidR="00780AA6">
        <w:rPr>
          <w:rFonts w:ascii="仿宋_GB2312" w:eastAsia="仿宋_GB2312" w:hAnsi="仿宋_GB2312" w:cs="仿宋_GB2312" w:hint="eastAsia"/>
          <w:color w:val="000000"/>
          <w:sz w:val="32"/>
          <w:szCs w:val="32"/>
        </w:rPr>
        <w:t>金树鹏</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电  话：</w:t>
      </w:r>
      <w:r w:rsidR="007276F2" w:rsidRPr="00BF207E">
        <w:rPr>
          <w:rFonts w:ascii="仿宋_GB2312" w:eastAsia="仿宋_GB2312" w:hAnsi="仿宋_GB2312" w:cs="仿宋_GB2312"/>
          <w:color w:val="000000"/>
          <w:sz w:val="32"/>
          <w:szCs w:val="32"/>
        </w:rPr>
        <w:t>0577-889</w:t>
      </w:r>
      <w:r w:rsidR="00780AA6">
        <w:rPr>
          <w:rFonts w:ascii="仿宋_GB2312" w:eastAsia="仿宋_GB2312" w:hAnsi="仿宋_GB2312" w:cs="仿宋_GB2312" w:hint="eastAsia"/>
          <w:color w:val="000000"/>
          <w:sz w:val="32"/>
          <w:szCs w:val="32"/>
        </w:rPr>
        <w:t>02728</w:t>
      </w:r>
      <w:r w:rsidR="0060673D">
        <w:rPr>
          <w:rFonts w:ascii="仿宋_GB2312" w:eastAsia="仿宋_GB2312" w:hAnsi="仿宋_GB2312" w:cs="仿宋_GB2312"/>
          <w:color w:val="000000"/>
          <w:sz w:val="32"/>
          <w:szCs w:val="32"/>
        </w:rPr>
        <w:t xml:space="preserve">   </w:t>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301室</w:t>
      </w:r>
    </w:p>
    <w:p w:rsidR="006E147A" w:rsidRPr="00BF207E" w:rsidRDefault="007276F2" w:rsidP="00E04AC4">
      <w:pPr>
        <w:spacing w:line="560" w:lineRule="exact"/>
        <w:ind w:leftChars="304" w:left="1598" w:hangingChars="300" w:hanging="96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9C6F11">
        <w:rPr>
          <w:rFonts w:ascii="仿宋_GB2312" w:eastAsia="仿宋_GB2312" w:hAnsi="仿宋_GB2312" w:cs="仿宋_GB2312" w:hint="eastAsia"/>
          <w:color w:val="000000"/>
          <w:sz w:val="32"/>
          <w:szCs w:val="32"/>
        </w:rPr>
        <w:t>温州康恒再生资源</w:t>
      </w:r>
      <w:r w:rsidR="005A6D94" w:rsidRPr="00E41891">
        <w:rPr>
          <w:rFonts w:ascii="仿宋_GB2312" w:eastAsia="仿宋_GB2312" w:hAnsi="仿宋_GB2312" w:cs="仿宋_GB2312" w:hint="eastAsia"/>
          <w:color w:val="000000"/>
          <w:sz w:val="32"/>
          <w:szCs w:val="32"/>
        </w:rPr>
        <w:t>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0142C"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0142C">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w:t>
      </w:r>
      <w:r w:rsidR="00FB2DE8">
        <w:rPr>
          <w:rFonts w:ascii="仿宋_GB2312" w:eastAsia="仿宋_GB2312" w:hAnsi="仿宋_GB2312" w:cs="仿宋_GB2312" w:hint="eastAsia"/>
          <w:color w:val="000000"/>
          <w:sz w:val="32"/>
          <w:szCs w:val="32"/>
        </w:rPr>
        <w:t>生态环境</w:t>
      </w:r>
      <w:r w:rsidRPr="00BF207E">
        <w:rPr>
          <w:rFonts w:ascii="仿宋_GB2312" w:eastAsia="仿宋_GB2312" w:hAnsi="仿宋_GB2312" w:cs="仿宋_GB2312" w:hint="eastAsia"/>
          <w:color w:val="000000"/>
          <w:sz w:val="32"/>
          <w:szCs w:val="32"/>
        </w:rPr>
        <w:t>局</w:t>
      </w:r>
    </w:p>
    <w:p w:rsidR="00B527A5" w:rsidRPr="00BF207E" w:rsidRDefault="00582D67" w:rsidP="00CC2A65">
      <w:pPr>
        <w:spacing w:line="560" w:lineRule="exact"/>
        <w:ind w:firstLineChars="1600" w:firstLine="51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0</w:t>
      </w:r>
      <w:r w:rsidR="006E147A" w:rsidRPr="00BF207E">
        <w:rPr>
          <w:rFonts w:ascii="仿宋_GB2312" w:eastAsia="仿宋_GB2312" w:hAnsi="仿宋_GB2312" w:cs="仿宋_GB2312"/>
          <w:color w:val="000000"/>
          <w:sz w:val="32"/>
          <w:szCs w:val="32"/>
        </w:rPr>
        <w:t>年</w:t>
      </w:r>
      <w:r w:rsidR="00861467">
        <w:rPr>
          <w:rFonts w:ascii="仿宋_GB2312" w:eastAsia="仿宋_GB2312" w:hAnsi="仿宋_GB2312" w:cs="仿宋_GB2312" w:hint="eastAsia"/>
          <w:color w:val="000000"/>
          <w:sz w:val="32"/>
          <w:szCs w:val="32"/>
        </w:rPr>
        <w:t xml:space="preserve"> 1</w:t>
      </w:r>
      <w:r w:rsidR="006E147A" w:rsidRPr="00BF207E">
        <w:rPr>
          <w:rFonts w:ascii="仿宋_GB2312" w:eastAsia="仿宋_GB2312" w:hAnsi="仿宋_GB2312" w:cs="仿宋_GB2312"/>
          <w:color w:val="000000"/>
          <w:sz w:val="32"/>
          <w:szCs w:val="32"/>
        </w:rPr>
        <w:t>月</w:t>
      </w:r>
      <w:r w:rsidR="0069474D">
        <w:rPr>
          <w:rFonts w:ascii="仿宋_GB2312" w:eastAsia="仿宋_GB2312" w:hAnsi="仿宋_GB2312" w:cs="仿宋_GB2312" w:hint="eastAsia"/>
          <w:color w:val="000000"/>
          <w:sz w:val="32"/>
          <w:szCs w:val="32"/>
        </w:rPr>
        <w:t>17</w:t>
      </w:r>
      <w:r w:rsidR="006E147A"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0C2" w:rsidRDefault="00FF00C2" w:rsidP="00502796">
      <w:r>
        <w:separator/>
      </w:r>
    </w:p>
  </w:endnote>
  <w:endnote w:type="continuationSeparator" w:id="0">
    <w:p w:rsidR="00FF00C2" w:rsidRDefault="00FF00C2"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0C2" w:rsidRDefault="00FF00C2" w:rsidP="00502796">
      <w:r>
        <w:separator/>
      </w:r>
    </w:p>
  </w:footnote>
  <w:footnote w:type="continuationSeparator" w:id="0">
    <w:p w:rsidR="00FF00C2" w:rsidRDefault="00FF00C2"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3A37"/>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9FD"/>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132"/>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6986"/>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4F0"/>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5F6"/>
    <w:rsid w:val="00130719"/>
    <w:rsid w:val="00130732"/>
    <w:rsid w:val="00130BF5"/>
    <w:rsid w:val="00130E53"/>
    <w:rsid w:val="00131421"/>
    <w:rsid w:val="00131AF0"/>
    <w:rsid w:val="0013266C"/>
    <w:rsid w:val="00133C38"/>
    <w:rsid w:val="00133EB7"/>
    <w:rsid w:val="00133FAA"/>
    <w:rsid w:val="00134065"/>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0EBD"/>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016"/>
    <w:rsid w:val="0016226D"/>
    <w:rsid w:val="00162684"/>
    <w:rsid w:val="00162A8C"/>
    <w:rsid w:val="00163B50"/>
    <w:rsid w:val="0016452C"/>
    <w:rsid w:val="001649C2"/>
    <w:rsid w:val="00164B3B"/>
    <w:rsid w:val="00164C73"/>
    <w:rsid w:val="00164EC0"/>
    <w:rsid w:val="00164F89"/>
    <w:rsid w:val="001650D3"/>
    <w:rsid w:val="001656B4"/>
    <w:rsid w:val="001656BA"/>
    <w:rsid w:val="001659CD"/>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659"/>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8E7"/>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316"/>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22F"/>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78E"/>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DDA"/>
    <w:rsid w:val="00270E6F"/>
    <w:rsid w:val="00271A73"/>
    <w:rsid w:val="00271DDB"/>
    <w:rsid w:val="00271FE4"/>
    <w:rsid w:val="00272005"/>
    <w:rsid w:val="00272F6A"/>
    <w:rsid w:val="00272F7D"/>
    <w:rsid w:val="002749F0"/>
    <w:rsid w:val="00274B3D"/>
    <w:rsid w:val="00274E79"/>
    <w:rsid w:val="00274EF9"/>
    <w:rsid w:val="00275094"/>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301"/>
    <w:rsid w:val="002867E2"/>
    <w:rsid w:val="00286837"/>
    <w:rsid w:val="00286993"/>
    <w:rsid w:val="0028734E"/>
    <w:rsid w:val="00287B1A"/>
    <w:rsid w:val="00287D49"/>
    <w:rsid w:val="002900A6"/>
    <w:rsid w:val="0029103E"/>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58F"/>
    <w:rsid w:val="002B260D"/>
    <w:rsid w:val="002B26E8"/>
    <w:rsid w:val="002B2A97"/>
    <w:rsid w:val="002B333E"/>
    <w:rsid w:val="002B33F0"/>
    <w:rsid w:val="002B34BE"/>
    <w:rsid w:val="002B352C"/>
    <w:rsid w:val="002B3769"/>
    <w:rsid w:val="002B3D99"/>
    <w:rsid w:val="002B40C7"/>
    <w:rsid w:val="002B4378"/>
    <w:rsid w:val="002B4DDE"/>
    <w:rsid w:val="002B536B"/>
    <w:rsid w:val="002B5CE4"/>
    <w:rsid w:val="002B5D71"/>
    <w:rsid w:val="002B65AD"/>
    <w:rsid w:val="002B6778"/>
    <w:rsid w:val="002B67AA"/>
    <w:rsid w:val="002B7032"/>
    <w:rsid w:val="002B75F2"/>
    <w:rsid w:val="002C007B"/>
    <w:rsid w:val="002C0200"/>
    <w:rsid w:val="002C054A"/>
    <w:rsid w:val="002C2157"/>
    <w:rsid w:val="002C225D"/>
    <w:rsid w:val="002C2907"/>
    <w:rsid w:val="002C299C"/>
    <w:rsid w:val="002C2FAA"/>
    <w:rsid w:val="002C42E8"/>
    <w:rsid w:val="002C4721"/>
    <w:rsid w:val="002C4C11"/>
    <w:rsid w:val="002C5103"/>
    <w:rsid w:val="002C525D"/>
    <w:rsid w:val="002C55E5"/>
    <w:rsid w:val="002C56F3"/>
    <w:rsid w:val="002C5C22"/>
    <w:rsid w:val="002C5C48"/>
    <w:rsid w:val="002C5E9B"/>
    <w:rsid w:val="002C6353"/>
    <w:rsid w:val="002C6412"/>
    <w:rsid w:val="002C6686"/>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434"/>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527"/>
    <w:rsid w:val="003977B9"/>
    <w:rsid w:val="003A0F22"/>
    <w:rsid w:val="003A1B66"/>
    <w:rsid w:val="003A1EA5"/>
    <w:rsid w:val="003A20F6"/>
    <w:rsid w:val="003A2CE6"/>
    <w:rsid w:val="003A370E"/>
    <w:rsid w:val="003A3748"/>
    <w:rsid w:val="003A3877"/>
    <w:rsid w:val="003A49E3"/>
    <w:rsid w:val="003A4CC1"/>
    <w:rsid w:val="003A4E29"/>
    <w:rsid w:val="003A4F30"/>
    <w:rsid w:val="003A5370"/>
    <w:rsid w:val="003A5728"/>
    <w:rsid w:val="003A5F2A"/>
    <w:rsid w:val="003A657C"/>
    <w:rsid w:val="003A6A89"/>
    <w:rsid w:val="003A6B24"/>
    <w:rsid w:val="003A6C30"/>
    <w:rsid w:val="003A7077"/>
    <w:rsid w:val="003A721A"/>
    <w:rsid w:val="003A7BE9"/>
    <w:rsid w:val="003A7D1B"/>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615"/>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5D4F"/>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9BA"/>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88D"/>
    <w:rsid w:val="00431A7E"/>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27D"/>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8D"/>
    <w:rsid w:val="00476DFC"/>
    <w:rsid w:val="00477682"/>
    <w:rsid w:val="00477D82"/>
    <w:rsid w:val="00477E45"/>
    <w:rsid w:val="00477E47"/>
    <w:rsid w:val="00477F4F"/>
    <w:rsid w:val="0048022A"/>
    <w:rsid w:val="00480623"/>
    <w:rsid w:val="004815B1"/>
    <w:rsid w:val="004816DA"/>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1FF"/>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0749"/>
    <w:rsid w:val="004B135D"/>
    <w:rsid w:val="004B1656"/>
    <w:rsid w:val="004B2C55"/>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0E2"/>
    <w:rsid w:val="0051526A"/>
    <w:rsid w:val="0051564D"/>
    <w:rsid w:val="00515825"/>
    <w:rsid w:val="00515858"/>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789"/>
    <w:rsid w:val="00567AA1"/>
    <w:rsid w:val="00567E43"/>
    <w:rsid w:val="00570B23"/>
    <w:rsid w:val="00571493"/>
    <w:rsid w:val="005720DF"/>
    <w:rsid w:val="00572200"/>
    <w:rsid w:val="0057253A"/>
    <w:rsid w:val="005727E0"/>
    <w:rsid w:val="00572BA4"/>
    <w:rsid w:val="005730C2"/>
    <w:rsid w:val="005731D6"/>
    <w:rsid w:val="00573B6B"/>
    <w:rsid w:val="00573C3D"/>
    <w:rsid w:val="00575B3E"/>
    <w:rsid w:val="00576177"/>
    <w:rsid w:val="00576190"/>
    <w:rsid w:val="005769E3"/>
    <w:rsid w:val="00576E4A"/>
    <w:rsid w:val="00580192"/>
    <w:rsid w:val="00580F0C"/>
    <w:rsid w:val="005815E7"/>
    <w:rsid w:val="00582D6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098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5DC2"/>
    <w:rsid w:val="005A69E7"/>
    <w:rsid w:val="005A6D94"/>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4A8"/>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084"/>
    <w:rsid w:val="005F1202"/>
    <w:rsid w:val="005F161F"/>
    <w:rsid w:val="005F212F"/>
    <w:rsid w:val="005F308C"/>
    <w:rsid w:val="005F41D3"/>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03E"/>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8D6"/>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4D3C"/>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6782"/>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48"/>
    <w:rsid w:val="006855EC"/>
    <w:rsid w:val="0068570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74D"/>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511"/>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65"/>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235"/>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B6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AA6"/>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3F"/>
    <w:rsid w:val="00793979"/>
    <w:rsid w:val="0079405C"/>
    <w:rsid w:val="007947F3"/>
    <w:rsid w:val="00794AC5"/>
    <w:rsid w:val="00794BCE"/>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054"/>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2ABF"/>
    <w:rsid w:val="008031A7"/>
    <w:rsid w:val="008032DB"/>
    <w:rsid w:val="00803376"/>
    <w:rsid w:val="00803555"/>
    <w:rsid w:val="008041D8"/>
    <w:rsid w:val="008043C3"/>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467"/>
    <w:rsid w:val="00861E90"/>
    <w:rsid w:val="00862C63"/>
    <w:rsid w:val="00862E64"/>
    <w:rsid w:val="008631FB"/>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9F0"/>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C9D"/>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4B5"/>
    <w:rsid w:val="008C5540"/>
    <w:rsid w:val="008C56AD"/>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03"/>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B31"/>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5AA"/>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27F39"/>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717"/>
    <w:rsid w:val="00964809"/>
    <w:rsid w:val="009649D5"/>
    <w:rsid w:val="00964A11"/>
    <w:rsid w:val="00964F29"/>
    <w:rsid w:val="009653BC"/>
    <w:rsid w:val="009656E6"/>
    <w:rsid w:val="009662D4"/>
    <w:rsid w:val="00966446"/>
    <w:rsid w:val="00966557"/>
    <w:rsid w:val="00966A54"/>
    <w:rsid w:val="00966C85"/>
    <w:rsid w:val="00966D89"/>
    <w:rsid w:val="0096756F"/>
    <w:rsid w:val="0096799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772"/>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6B5"/>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11"/>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3E39"/>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19F"/>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655"/>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490"/>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108"/>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20CF"/>
    <w:rsid w:val="00AB3078"/>
    <w:rsid w:val="00AB325E"/>
    <w:rsid w:val="00AB36DA"/>
    <w:rsid w:val="00AB3D8F"/>
    <w:rsid w:val="00AB401F"/>
    <w:rsid w:val="00AB4648"/>
    <w:rsid w:val="00AB4BB2"/>
    <w:rsid w:val="00AB4BC6"/>
    <w:rsid w:val="00AB5313"/>
    <w:rsid w:val="00AB53CC"/>
    <w:rsid w:val="00AB54B8"/>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21A6"/>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126"/>
    <w:rsid w:val="00AE63CA"/>
    <w:rsid w:val="00AE766E"/>
    <w:rsid w:val="00AE7806"/>
    <w:rsid w:val="00AE7C9D"/>
    <w:rsid w:val="00AF01D4"/>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42C"/>
    <w:rsid w:val="00B017C4"/>
    <w:rsid w:val="00B01BD3"/>
    <w:rsid w:val="00B01E4C"/>
    <w:rsid w:val="00B01ED7"/>
    <w:rsid w:val="00B031C7"/>
    <w:rsid w:val="00B04100"/>
    <w:rsid w:val="00B04182"/>
    <w:rsid w:val="00B0420F"/>
    <w:rsid w:val="00B04818"/>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413"/>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9FA"/>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5AF3"/>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83D"/>
    <w:rsid w:val="00BE6969"/>
    <w:rsid w:val="00BE6B2E"/>
    <w:rsid w:val="00BE7435"/>
    <w:rsid w:val="00BE786F"/>
    <w:rsid w:val="00BE7DBC"/>
    <w:rsid w:val="00BE7F2E"/>
    <w:rsid w:val="00BE7FEF"/>
    <w:rsid w:val="00BF0209"/>
    <w:rsid w:val="00BF032E"/>
    <w:rsid w:val="00BF1091"/>
    <w:rsid w:val="00BF19EE"/>
    <w:rsid w:val="00BF1AE7"/>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6924"/>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657"/>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AD0"/>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2B8"/>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301"/>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02"/>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A7E"/>
    <w:rsid w:val="00CB3E85"/>
    <w:rsid w:val="00CB3EE8"/>
    <w:rsid w:val="00CB4A0A"/>
    <w:rsid w:val="00CB534D"/>
    <w:rsid w:val="00CB55BC"/>
    <w:rsid w:val="00CB5EF2"/>
    <w:rsid w:val="00CB5F3E"/>
    <w:rsid w:val="00CB6EB4"/>
    <w:rsid w:val="00CB7337"/>
    <w:rsid w:val="00CB745A"/>
    <w:rsid w:val="00CB790E"/>
    <w:rsid w:val="00CB7C91"/>
    <w:rsid w:val="00CB7F65"/>
    <w:rsid w:val="00CC0568"/>
    <w:rsid w:val="00CC0724"/>
    <w:rsid w:val="00CC09E5"/>
    <w:rsid w:val="00CC0C19"/>
    <w:rsid w:val="00CC121A"/>
    <w:rsid w:val="00CC204C"/>
    <w:rsid w:val="00CC204E"/>
    <w:rsid w:val="00CC22D0"/>
    <w:rsid w:val="00CC2A65"/>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9CE"/>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1870"/>
    <w:rsid w:val="00D91D43"/>
    <w:rsid w:val="00D9206A"/>
    <w:rsid w:val="00D92F31"/>
    <w:rsid w:val="00D93048"/>
    <w:rsid w:val="00D9379C"/>
    <w:rsid w:val="00D93852"/>
    <w:rsid w:val="00D93F23"/>
    <w:rsid w:val="00D941E6"/>
    <w:rsid w:val="00D94421"/>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04"/>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17E5"/>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BD9"/>
    <w:rsid w:val="00DC6D8B"/>
    <w:rsid w:val="00DC7231"/>
    <w:rsid w:val="00DC731E"/>
    <w:rsid w:val="00DC772C"/>
    <w:rsid w:val="00DD0890"/>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AC4"/>
    <w:rsid w:val="00E04C56"/>
    <w:rsid w:val="00E04EFA"/>
    <w:rsid w:val="00E058E6"/>
    <w:rsid w:val="00E05A7C"/>
    <w:rsid w:val="00E06091"/>
    <w:rsid w:val="00E07240"/>
    <w:rsid w:val="00E10135"/>
    <w:rsid w:val="00E10575"/>
    <w:rsid w:val="00E10869"/>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0C"/>
    <w:rsid w:val="00E26DE0"/>
    <w:rsid w:val="00E2708F"/>
    <w:rsid w:val="00E27493"/>
    <w:rsid w:val="00E2769F"/>
    <w:rsid w:val="00E279BD"/>
    <w:rsid w:val="00E30789"/>
    <w:rsid w:val="00E311A5"/>
    <w:rsid w:val="00E31A94"/>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891"/>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5256"/>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2AF5"/>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0FF6"/>
    <w:rsid w:val="00F12485"/>
    <w:rsid w:val="00F12D3A"/>
    <w:rsid w:val="00F12ECE"/>
    <w:rsid w:val="00F1397D"/>
    <w:rsid w:val="00F13B00"/>
    <w:rsid w:val="00F13E21"/>
    <w:rsid w:val="00F144EA"/>
    <w:rsid w:val="00F152F1"/>
    <w:rsid w:val="00F153B6"/>
    <w:rsid w:val="00F156D6"/>
    <w:rsid w:val="00F1571F"/>
    <w:rsid w:val="00F15913"/>
    <w:rsid w:val="00F1678C"/>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48E8"/>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0F2E"/>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7FA"/>
    <w:rsid w:val="00F53B50"/>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D73"/>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426"/>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97F8A"/>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768"/>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2DE8"/>
    <w:rsid w:val="00FB3389"/>
    <w:rsid w:val="00FB445F"/>
    <w:rsid w:val="00FB44FC"/>
    <w:rsid w:val="00FB4C96"/>
    <w:rsid w:val="00FB4D3B"/>
    <w:rsid w:val="00FB500C"/>
    <w:rsid w:val="00FB52E5"/>
    <w:rsid w:val="00FB56F9"/>
    <w:rsid w:val="00FB594F"/>
    <w:rsid w:val="00FB6704"/>
    <w:rsid w:val="00FB6E57"/>
    <w:rsid w:val="00FB716A"/>
    <w:rsid w:val="00FB71E1"/>
    <w:rsid w:val="00FB747F"/>
    <w:rsid w:val="00FC06BA"/>
    <w:rsid w:val="00FC07B5"/>
    <w:rsid w:val="00FC108B"/>
    <w:rsid w:val="00FC1149"/>
    <w:rsid w:val="00FC12CF"/>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4"/>
    <w:rsid w:val="00FE5E2F"/>
    <w:rsid w:val="00FE6725"/>
    <w:rsid w:val="00FE677A"/>
    <w:rsid w:val="00FE6F52"/>
    <w:rsid w:val="00FE79CB"/>
    <w:rsid w:val="00FE7CD4"/>
    <w:rsid w:val="00FF00C2"/>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52"/>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C904009-B201-40C7-8C8D-C477323E2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0E2"/>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5150E2"/>
    <w:rPr>
      <w:rFonts w:ascii="宋体" w:cs="宋体"/>
      <w:sz w:val="18"/>
      <w:szCs w:val="18"/>
    </w:rPr>
  </w:style>
  <w:style w:type="paragraph" w:styleId="a4">
    <w:name w:val="Date"/>
    <w:basedOn w:val="a"/>
    <w:next w:val="a"/>
    <w:link w:val="Char0"/>
    <w:uiPriority w:val="99"/>
    <w:unhideWhenUsed/>
    <w:qFormat/>
    <w:rsid w:val="005150E2"/>
    <w:pPr>
      <w:ind w:leftChars="2500" w:left="100"/>
    </w:pPr>
  </w:style>
  <w:style w:type="paragraph" w:styleId="a5">
    <w:name w:val="Balloon Text"/>
    <w:basedOn w:val="a"/>
    <w:link w:val="Char1"/>
    <w:uiPriority w:val="99"/>
    <w:unhideWhenUsed/>
    <w:qFormat/>
    <w:rsid w:val="005150E2"/>
    <w:rPr>
      <w:sz w:val="18"/>
      <w:szCs w:val="18"/>
    </w:rPr>
  </w:style>
  <w:style w:type="paragraph" w:styleId="a6">
    <w:name w:val="footer"/>
    <w:basedOn w:val="a"/>
    <w:link w:val="Char2"/>
    <w:uiPriority w:val="99"/>
    <w:semiHidden/>
    <w:qFormat/>
    <w:rsid w:val="005150E2"/>
    <w:pPr>
      <w:tabs>
        <w:tab w:val="center" w:pos="4153"/>
        <w:tab w:val="right" w:pos="8306"/>
      </w:tabs>
      <w:snapToGrid w:val="0"/>
      <w:jc w:val="left"/>
    </w:pPr>
    <w:rPr>
      <w:sz w:val="18"/>
      <w:szCs w:val="18"/>
    </w:rPr>
  </w:style>
  <w:style w:type="paragraph" w:styleId="a7">
    <w:name w:val="header"/>
    <w:basedOn w:val="a"/>
    <w:link w:val="Char3"/>
    <w:uiPriority w:val="99"/>
    <w:semiHidden/>
    <w:qFormat/>
    <w:rsid w:val="005150E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sid w:val="005150E2"/>
    <w:rPr>
      <w:sz w:val="18"/>
      <w:szCs w:val="18"/>
    </w:rPr>
  </w:style>
  <w:style w:type="character" w:customStyle="1" w:styleId="Char2">
    <w:name w:val="页脚 Char"/>
    <w:basedOn w:val="a0"/>
    <w:link w:val="a6"/>
    <w:uiPriority w:val="99"/>
    <w:semiHidden/>
    <w:qFormat/>
    <w:locked/>
    <w:rsid w:val="005150E2"/>
    <w:rPr>
      <w:sz w:val="18"/>
      <w:szCs w:val="18"/>
    </w:rPr>
  </w:style>
  <w:style w:type="character" w:customStyle="1" w:styleId="Char">
    <w:name w:val="文档结构图 Char"/>
    <w:basedOn w:val="a0"/>
    <w:link w:val="a3"/>
    <w:uiPriority w:val="99"/>
    <w:semiHidden/>
    <w:qFormat/>
    <w:locked/>
    <w:rsid w:val="005150E2"/>
    <w:rPr>
      <w:rFonts w:ascii="宋体" w:eastAsia="宋体" w:cs="宋体"/>
      <w:sz w:val="18"/>
      <w:szCs w:val="18"/>
    </w:rPr>
  </w:style>
  <w:style w:type="character" w:customStyle="1" w:styleId="Char0">
    <w:name w:val="日期 Char"/>
    <w:basedOn w:val="a0"/>
    <w:link w:val="a4"/>
    <w:uiPriority w:val="99"/>
    <w:semiHidden/>
    <w:qFormat/>
    <w:rsid w:val="005150E2"/>
    <w:rPr>
      <w:rFonts w:cs="Calibri"/>
      <w:kern w:val="2"/>
      <w:sz w:val="21"/>
      <w:szCs w:val="21"/>
    </w:rPr>
  </w:style>
  <w:style w:type="character" w:customStyle="1" w:styleId="Char1">
    <w:name w:val="批注框文本 Char"/>
    <w:basedOn w:val="a0"/>
    <w:link w:val="a5"/>
    <w:uiPriority w:val="99"/>
    <w:semiHidden/>
    <w:qFormat/>
    <w:rsid w:val="005150E2"/>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A40D75-EE4A-45D6-9838-1EFA0C76B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2</Pages>
  <Words>81</Words>
  <Characters>464</Characters>
  <Application>Microsoft Office Word</Application>
  <DocSecurity>0</DocSecurity>
  <Lines>3</Lines>
  <Paragraphs>1</Paragraphs>
  <ScaleCrop>false</ScaleCrop>
  <Company>Lenovo</Company>
  <LinksUpToDate>false</LinksUpToDate>
  <CharactersWithSpaces>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679</cp:revision>
  <cp:lastPrinted>2019-12-11T02:19:00Z</cp:lastPrinted>
  <dcterms:created xsi:type="dcterms:W3CDTF">2017-05-11T01:49:00Z</dcterms:created>
  <dcterms:modified xsi:type="dcterms:W3CDTF">2020-01-1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